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5C7C5F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rect id="_x0000_s1026" style="position:absolute;margin-left:20pt;margin-top:-39.9pt;width:546.15pt;height:109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>
                    <w:rPr>
                      <w:rFonts w:ascii="Times New Roman" w:hAnsi="Times New Roman"/>
                    </w:rPr>
                    <w:t>Mob.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PM  to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bookmarkStart w:id="0" w:name="_GoBack"/>
      <w:bookmarkEnd w:id="0"/>
    </w:p>
    <w:p w:rsidR="0023728A" w:rsidRDefault="005C7C5F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pt;margin-top:.5pt;width:.05pt;height:43.65pt;z-index:251682816" o:connectortype="straight"/>
        </w:pict>
      </w:r>
      <w:r>
        <w:rPr>
          <w:noProof/>
        </w:rPr>
        <w:pict>
          <v:shape id="_x0000_s1049" type="#_x0000_t32" style="position:absolute;margin-left:20pt;margin-top:.5pt;width:546.15pt;height:0;z-index:251681792" o:connectortype="straight"/>
        </w:pict>
      </w:r>
    </w:p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5687230"/>
          <w:placeholder>
            <w:docPart w:val="35C548F864B04AE3A2A18BE53A6D4AFB"/>
          </w:placeholder>
          <w:date w:fullDate="2019-11-2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D29C1">
            <w:rPr>
              <w:rFonts w:ascii="Arial" w:hAnsi="Arial" w:cs="Arial"/>
              <w:b/>
              <w:sz w:val="24"/>
              <w:szCs w:val="24"/>
              <w:lang w:val="en-IN"/>
            </w:rPr>
            <w:t>23-11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0"/>
          <w:placeholder>
            <w:docPart w:val="7D13A68FB33C4FB0BB81C9F914214C40"/>
          </w:placeholder>
          <w:text/>
        </w:sdtPr>
        <w:sdtContent>
          <w:r w:rsidR="006D29C1">
            <w:rPr>
              <w:rFonts w:ascii="Arial" w:hAnsi="Arial" w:cs="Arial"/>
              <w:b/>
              <w:sz w:val="24"/>
              <w:szCs w:val="24"/>
            </w:rPr>
            <w:t xml:space="preserve">Gupta </w:t>
          </w:r>
          <w:proofErr w:type="spellStart"/>
          <w:r w:rsidR="006D29C1">
            <w:rPr>
              <w:rFonts w:ascii="Arial" w:hAnsi="Arial" w:cs="Arial"/>
              <w:b/>
              <w:sz w:val="24"/>
              <w:szCs w:val="24"/>
            </w:rPr>
            <w:t>Janaki</w:t>
          </w:r>
          <w:proofErr w:type="spellEnd"/>
          <w:r w:rsidR="006D29C1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6D29C1">
            <w:rPr>
              <w:rFonts w:ascii="Arial" w:hAnsi="Arial" w:cs="Arial"/>
              <w:b/>
              <w:sz w:val="24"/>
              <w:szCs w:val="24"/>
            </w:rPr>
            <w:t>Dhiraj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C01EC0">
        <w:rPr>
          <w:rFonts w:ascii="Arial" w:hAnsi="Arial" w:cs="Arial"/>
          <w:sz w:val="24"/>
          <w:szCs w:val="24"/>
        </w:rPr>
        <w:t xml:space="preserve">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</w:t>
      </w:r>
      <w:r w:rsidR="000E5892">
        <w:rPr>
          <w:rFonts w:ascii="Arial" w:hAnsi="Arial" w:cs="Arial"/>
          <w:sz w:val="24"/>
          <w:szCs w:val="24"/>
        </w:rPr>
        <w:t xml:space="preserve">                     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r w:rsidR="000E5892">
        <w:rPr>
          <w:rFonts w:ascii="Arial" w:hAnsi="Arial" w:cs="Arial"/>
          <w:sz w:val="24"/>
          <w:szCs w:val="24"/>
        </w:rPr>
        <w:t xml:space="preserve"> confirm </w:t>
      </w:r>
      <w:r>
        <w:rPr>
          <w:rFonts w:ascii="Arial" w:hAnsi="Arial" w:cs="Arial"/>
          <w:sz w:val="24"/>
          <w:szCs w:val="24"/>
        </w:rPr>
        <w:t>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9-21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D29C1">
            <w:rPr>
              <w:rFonts w:ascii="Arial" w:hAnsi="Arial" w:cs="Arial"/>
              <w:b/>
              <w:sz w:val="24"/>
              <w:szCs w:val="24"/>
              <w:lang w:val="en-IN"/>
            </w:rPr>
            <w:t>21-09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D73FEF">
        <w:rPr>
          <w:rFonts w:ascii="Arial" w:hAnsi="Arial" w:cs="Arial"/>
          <w:b/>
          <w:sz w:val="24"/>
          <w:szCs w:val="24"/>
        </w:rPr>
        <w:t xml:space="preserve">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861541"/>
          <w:placeholder>
            <w:docPart w:val="168E0EFD72EE464C839F2B7458E8875A"/>
          </w:placeholder>
          <w:date w:fullDate="2020-06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D29C1">
            <w:rPr>
              <w:rFonts w:ascii="Arial" w:hAnsi="Arial" w:cs="Arial"/>
              <w:b/>
              <w:sz w:val="24"/>
              <w:szCs w:val="24"/>
              <w:lang w:val="en-IN"/>
            </w:rPr>
            <w:t>28-06-2020</w:t>
          </w:r>
        </w:sdtContent>
      </w:sdt>
      <w:r w:rsidR="001F07F3">
        <w:rPr>
          <w:rFonts w:ascii="Arial" w:hAnsi="Arial" w:cs="Arial"/>
          <w:b/>
          <w:sz w:val="24"/>
          <w:szCs w:val="24"/>
        </w:rPr>
        <w:t xml:space="preserve">       </w:t>
      </w:r>
      <w:r w:rsidR="00FB74ED">
        <w:rPr>
          <w:rFonts w:ascii="Arial" w:hAnsi="Arial" w:cs="Arial"/>
          <w:b/>
          <w:sz w:val="24"/>
          <w:szCs w:val="24"/>
        </w:rPr>
        <w:t xml:space="preserve">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6-3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538C4">
            <w:rPr>
              <w:rFonts w:ascii="Arial" w:hAnsi="Arial" w:cs="Arial"/>
              <w:b/>
              <w:sz w:val="24"/>
              <w:szCs w:val="24"/>
              <w:lang w:val="en-IN"/>
            </w:rPr>
            <w:t>30-06-2020</w:t>
          </w:r>
        </w:sdtContent>
      </w:sdt>
    </w:p>
    <w:p w:rsidR="00041EBA" w:rsidRDefault="004F6464" w:rsidP="00DE0151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</w:p>
    <w:p w:rsidR="00DE0151" w:rsidRDefault="00041EBA" w:rsidP="00DE0151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Fetal pole seen with good cardiac activity. </w:t>
      </w:r>
    </w:p>
    <w:p w:rsidR="00651133" w:rsidRPr="00DE0151" w:rsidRDefault="00DE0151" w:rsidP="00DE0151">
      <w:pPr>
        <w:spacing w:line="240" w:lineRule="auto"/>
        <w:rPr>
          <w:b/>
        </w:rPr>
      </w:pPr>
      <w:r>
        <w:tab/>
      </w:r>
      <w:r w:rsidR="00A571DB" w:rsidRPr="00882F69">
        <w:rPr>
          <w:rFonts w:ascii="Arial" w:hAnsi="Arial" w:cs="Arial"/>
          <w:sz w:val="24"/>
          <w:szCs w:val="24"/>
        </w:rPr>
        <w:t>Measurement :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Default="00220734" w:rsidP="00DE0151">
      <w:pPr>
        <w:spacing w:line="240" w:lineRule="auto"/>
        <w:ind w:left="-180" w:firstLine="900"/>
        <w:rPr>
          <w:rFonts w:ascii="Arial" w:hAnsi="Arial" w:cs="Arial"/>
        </w:rPr>
      </w:pPr>
      <w:r w:rsidRPr="00C924B0">
        <w:rPr>
          <w:rFonts w:ascii="Arial" w:hAnsi="Arial" w:cs="Arial"/>
        </w:rPr>
        <w:t>CRL</w:t>
      </w:r>
      <w:r w:rsidR="00FB74ED">
        <w:rPr>
          <w:rFonts w:ascii="Arial" w:hAnsi="Arial" w:cs="Arial"/>
        </w:rPr>
        <w:t xml:space="preserve">    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F538C4">
            <w:rPr>
              <w:rFonts w:ascii="Arial" w:hAnsi="Arial" w:cs="Arial"/>
              <w:b/>
              <w:sz w:val="24"/>
              <w:szCs w:val="24"/>
            </w:rPr>
            <w:t>2.0</w:t>
          </w:r>
        </w:sdtContent>
      </w:sdt>
      <w:r w:rsidR="00452E9D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r w:rsidR="00F71DC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F538C4">
            <w:rPr>
              <w:rFonts w:ascii="Arial" w:hAnsi="Arial" w:cs="Arial"/>
              <w:b/>
              <w:sz w:val="24"/>
              <w:szCs w:val="24"/>
            </w:rPr>
            <w:t>8.4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E0151">
      <w:pPr>
        <w:spacing w:line="240" w:lineRule="auto"/>
        <w:ind w:firstLine="720"/>
        <w:rPr>
          <w:rFonts w:ascii="Arial" w:hAnsi="Arial" w:cs="Arial"/>
        </w:rPr>
      </w:pPr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F538C4">
            <w:rPr>
              <w:rFonts w:ascii="Arial" w:hAnsi="Arial" w:cs="Arial"/>
              <w:b/>
              <w:sz w:val="24"/>
              <w:szCs w:val="24"/>
            </w:rPr>
            <w:t>4.2</w:t>
          </w:r>
        </w:sdtContent>
      </w:sdt>
      <w:r w:rsidR="00452E9D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F538C4">
            <w:rPr>
              <w:rFonts w:ascii="Arial" w:hAnsi="Arial" w:cs="Arial"/>
              <w:b/>
              <w:sz w:val="24"/>
              <w:szCs w:val="24"/>
            </w:rPr>
            <w:t>8.3</w:t>
          </w:r>
        </w:sdtContent>
      </w:sdt>
      <w:r w:rsidR="00BA2FD4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FB74ED">
        <w:rPr>
          <w:rFonts w:ascii="Arial" w:hAnsi="Arial" w:cs="Arial"/>
        </w:rPr>
        <w:t xml:space="preserve"> </w:t>
      </w:r>
      <w:r w:rsidR="0068725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6B7651" w:rsidRDefault="0021095C" w:rsidP="00E5522F">
      <w:pPr>
        <w:spacing w:after="12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495412"/>
          <w:placeholder>
            <w:docPart w:val="A1B5E94F62804FD19E1A614C176747A0"/>
          </w:placeholder>
          <w:text/>
        </w:sdtPr>
        <w:sdtContent>
          <w:r w:rsidR="00F538C4">
            <w:rPr>
              <w:rFonts w:ascii="Arial" w:hAnsi="Arial" w:cs="Arial"/>
              <w:b/>
              <w:sz w:val="24"/>
              <w:szCs w:val="24"/>
            </w:rPr>
            <w:t>8-9</w:t>
          </w:r>
        </w:sdtContent>
      </w:sdt>
      <w:r w:rsidR="00DE0151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411FD5" w:rsidRPr="00134276" w:rsidRDefault="00411FD5" w:rsidP="00E5522F">
      <w:pPr>
        <w:spacing w:after="12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134276">
        <w:rPr>
          <w:rFonts w:ascii="Arial" w:hAnsi="Arial" w:cs="Arial"/>
          <w:b/>
          <w:sz w:val="24"/>
          <w:szCs w:val="24"/>
        </w:rPr>
        <w:t xml:space="preserve">       </w:t>
      </w:r>
    </w:p>
    <w:p w:rsidR="008C1F66" w:rsidRPr="000C44CB" w:rsidRDefault="00016E84" w:rsidP="000C44CB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5C7C5F" w:rsidRPr="005C7C5F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to anybody, in any manner.</w:t>
      </w: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0C44CB" w:rsidRDefault="000C44CB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453B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5C7C5F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15.3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  <w:r w:rsidR="00D2654D"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6D2ADC">
      <w:pgSz w:w="12240" w:h="15840"/>
      <w:pgMar w:top="135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0F9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44CB"/>
    <w:rsid w:val="000C61A5"/>
    <w:rsid w:val="000D2E14"/>
    <w:rsid w:val="000D61F4"/>
    <w:rsid w:val="000E07EC"/>
    <w:rsid w:val="000E5892"/>
    <w:rsid w:val="000F1B3F"/>
    <w:rsid w:val="000F1DF1"/>
    <w:rsid w:val="000F3DC6"/>
    <w:rsid w:val="000F5972"/>
    <w:rsid w:val="000F6308"/>
    <w:rsid w:val="000F75C4"/>
    <w:rsid w:val="00100366"/>
    <w:rsid w:val="00104B93"/>
    <w:rsid w:val="00105474"/>
    <w:rsid w:val="00106587"/>
    <w:rsid w:val="00107B1E"/>
    <w:rsid w:val="00120DDE"/>
    <w:rsid w:val="00123ACE"/>
    <w:rsid w:val="00123BEA"/>
    <w:rsid w:val="00130837"/>
    <w:rsid w:val="00131816"/>
    <w:rsid w:val="0013427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3BD8"/>
    <w:rsid w:val="001B4E7A"/>
    <w:rsid w:val="001B67B9"/>
    <w:rsid w:val="001B765D"/>
    <w:rsid w:val="001C14B9"/>
    <w:rsid w:val="001C14C2"/>
    <w:rsid w:val="001C31E1"/>
    <w:rsid w:val="001D1AC6"/>
    <w:rsid w:val="001E1C24"/>
    <w:rsid w:val="001E5492"/>
    <w:rsid w:val="001E77E2"/>
    <w:rsid w:val="001F04A7"/>
    <w:rsid w:val="001F07F3"/>
    <w:rsid w:val="001F08A9"/>
    <w:rsid w:val="001F734A"/>
    <w:rsid w:val="00201515"/>
    <w:rsid w:val="002026DC"/>
    <w:rsid w:val="00203131"/>
    <w:rsid w:val="002065FB"/>
    <w:rsid w:val="0021095C"/>
    <w:rsid w:val="002133D0"/>
    <w:rsid w:val="002145BB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1F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3EB9"/>
    <w:rsid w:val="002F39FE"/>
    <w:rsid w:val="002F4177"/>
    <w:rsid w:val="002F55B5"/>
    <w:rsid w:val="00300AC9"/>
    <w:rsid w:val="00302487"/>
    <w:rsid w:val="0030660B"/>
    <w:rsid w:val="00312F4A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5BF7"/>
    <w:rsid w:val="003666AA"/>
    <w:rsid w:val="00371641"/>
    <w:rsid w:val="00371B6D"/>
    <w:rsid w:val="00376ADF"/>
    <w:rsid w:val="00387707"/>
    <w:rsid w:val="00394719"/>
    <w:rsid w:val="003A309A"/>
    <w:rsid w:val="003A3684"/>
    <w:rsid w:val="003A708A"/>
    <w:rsid w:val="003B19E5"/>
    <w:rsid w:val="003B250C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1FD5"/>
    <w:rsid w:val="00415A83"/>
    <w:rsid w:val="00435020"/>
    <w:rsid w:val="00441967"/>
    <w:rsid w:val="00443E3B"/>
    <w:rsid w:val="0044540B"/>
    <w:rsid w:val="00452D84"/>
    <w:rsid w:val="00452E9D"/>
    <w:rsid w:val="0046017E"/>
    <w:rsid w:val="0046323E"/>
    <w:rsid w:val="004634D0"/>
    <w:rsid w:val="00467AAA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211D"/>
    <w:rsid w:val="004D5693"/>
    <w:rsid w:val="004E57FE"/>
    <w:rsid w:val="004E7503"/>
    <w:rsid w:val="004F6464"/>
    <w:rsid w:val="004F7509"/>
    <w:rsid w:val="005006C6"/>
    <w:rsid w:val="00501EB7"/>
    <w:rsid w:val="0050377F"/>
    <w:rsid w:val="005038EF"/>
    <w:rsid w:val="00504404"/>
    <w:rsid w:val="005055A0"/>
    <w:rsid w:val="00506C70"/>
    <w:rsid w:val="00511E53"/>
    <w:rsid w:val="005129D7"/>
    <w:rsid w:val="00512CD3"/>
    <w:rsid w:val="005130EA"/>
    <w:rsid w:val="00513B00"/>
    <w:rsid w:val="0051475E"/>
    <w:rsid w:val="00517E11"/>
    <w:rsid w:val="00521983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67485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4A3C"/>
    <w:rsid w:val="005C6451"/>
    <w:rsid w:val="005C7C5F"/>
    <w:rsid w:val="005D0E2A"/>
    <w:rsid w:val="005D1107"/>
    <w:rsid w:val="005D35A4"/>
    <w:rsid w:val="005D788E"/>
    <w:rsid w:val="005E1ACE"/>
    <w:rsid w:val="005F5887"/>
    <w:rsid w:val="00613CAA"/>
    <w:rsid w:val="0062202D"/>
    <w:rsid w:val="00626417"/>
    <w:rsid w:val="00627F5A"/>
    <w:rsid w:val="00634C6E"/>
    <w:rsid w:val="00636A2F"/>
    <w:rsid w:val="00640298"/>
    <w:rsid w:val="0064261E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B6E1F"/>
    <w:rsid w:val="006B7651"/>
    <w:rsid w:val="006C0415"/>
    <w:rsid w:val="006C2CF9"/>
    <w:rsid w:val="006D29C1"/>
    <w:rsid w:val="006D2ADC"/>
    <w:rsid w:val="006D3E27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147D0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12D0"/>
    <w:rsid w:val="007771CD"/>
    <w:rsid w:val="00777A72"/>
    <w:rsid w:val="0078315C"/>
    <w:rsid w:val="00792093"/>
    <w:rsid w:val="007A181B"/>
    <w:rsid w:val="007B4352"/>
    <w:rsid w:val="007B4D63"/>
    <w:rsid w:val="007B5DB2"/>
    <w:rsid w:val="007C0DA5"/>
    <w:rsid w:val="007D1692"/>
    <w:rsid w:val="007E60CE"/>
    <w:rsid w:val="007E7521"/>
    <w:rsid w:val="007F1551"/>
    <w:rsid w:val="007F6237"/>
    <w:rsid w:val="00801A05"/>
    <w:rsid w:val="00802DB1"/>
    <w:rsid w:val="00803B70"/>
    <w:rsid w:val="00805195"/>
    <w:rsid w:val="008067B7"/>
    <w:rsid w:val="00807521"/>
    <w:rsid w:val="008129B7"/>
    <w:rsid w:val="008161C5"/>
    <w:rsid w:val="00817496"/>
    <w:rsid w:val="008312BB"/>
    <w:rsid w:val="008412CE"/>
    <w:rsid w:val="0085263B"/>
    <w:rsid w:val="00852680"/>
    <w:rsid w:val="00856710"/>
    <w:rsid w:val="00857E52"/>
    <w:rsid w:val="008622CA"/>
    <w:rsid w:val="00871CC7"/>
    <w:rsid w:val="008848EE"/>
    <w:rsid w:val="00884FC9"/>
    <w:rsid w:val="00887774"/>
    <w:rsid w:val="00894720"/>
    <w:rsid w:val="008A72F8"/>
    <w:rsid w:val="008B22FC"/>
    <w:rsid w:val="008B271D"/>
    <w:rsid w:val="008B69BC"/>
    <w:rsid w:val="008C124C"/>
    <w:rsid w:val="008C1F66"/>
    <w:rsid w:val="008C2111"/>
    <w:rsid w:val="008C68DA"/>
    <w:rsid w:val="008C69A3"/>
    <w:rsid w:val="008D0F51"/>
    <w:rsid w:val="008D3544"/>
    <w:rsid w:val="008D638B"/>
    <w:rsid w:val="008E22A8"/>
    <w:rsid w:val="008E27FC"/>
    <w:rsid w:val="008E5748"/>
    <w:rsid w:val="008E5EB3"/>
    <w:rsid w:val="008E70E0"/>
    <w:rsid w:val="008F0652"/>
    <w:rsid w:val="008F0B28"/>
    <w:rsid w:val="008F453B"/>
    <w:rsid w:val="008F5AEB"/>
    <w:rsid w:val="008F772A"/>
    <w:rsid w:val="0090114B"/>
    <w:rsid w:val="00905880"/>
    <w:rsid w:val="00906E22"/>
    <w:rsid w:val="0091173E"/>
    <w:rsid w:val="00912DE3"/>
    <w:rsid w:val="00913993"/>
    <w:rsid w:val="00914520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63ED3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A57E0"/>
    <w:rsid w:val="009A73D6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E5425"/>
    <w:rsid w:val="009F0573"/>
    <w:rsid w:val="009F0956"/>
    <w:rsid w:val="00A0218F"/>
    <w:rsid w:val="00A065FB"/>
    <w:rsid w:val="00A1588B"/>
    <w:rsid w:val="00A160AE"/>
    <w:rsid w:val="00A25293"/>
    <w:rsid w:val="00A3323E"/>
    <w:rsid w:val="00A33A56"/>
    <w:rsid w:val="00A34C2F"/>
    <w:rsid w:val="00A371AD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8084C"/>
    <w:rsid w:val="00A852FD"/>
    <w:rsid w:val="00A903B5"/>
    <w:rsid w:val="00A950F3"/>
    <w:rsid w:val="00A97205"/>
    <w:rsid w:val="00A97A9E"/>
    <w:rsid w:val="00AC14CF"/>
    <w:rsid w:val="00AC6096"/>
    <w:rsid w:val="00AD1229"/>
    <w:rsid w:val="00AD2737"/>
    <w:rsid w:val="00AD7886"/>
    <w:rsid w:val="00AE2612"/>
    <w:rsid w:val="00AE426F"/>
    <w:rsid w:val="00AF3150"/>
    <w:rsid w:val="00B05D81"/>
    <w:rsid w:val="00B10E74"/>
    <w:rsid w:val="00B14062"/>
    <w:rsid w:val="00B14711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2E3D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1EC0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466C6"/>
    <w:rsid w:val="00C5646A"/>
    <w:rsid w:val="00C6463B"/>
    <w:rsid w:val="00C719BF"/>
    <w:rsid w:val="00C746E0"/>
    <w:rsid w:val="00C76413"/>
    <w:rsid w:val="00C83E5E"/>
    <w:rsid w:val="00C85269"/>
    <w:rsid w:val="00C854C9"/>
    <w:rsid w:val="00C924B0"/>
    <w:rsid w:val="00C96785"/>
    <w:rsid w:val="00CA3EB9"/>
    <w:rsid w:val="00CB7649"/>
    <w:rsid w:val="00CC1E35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3FEF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14DC"/>
    <w:rsid w:val="00DB3657"/>
    <w:rsid w:val="00DB4044"/>
    <w:rsid w:val="00DB50E1"/>
    <w:rsid w:val="00DD1D4D"/>
    <w:rsid w:val="00DD46ED"/>
    <w:rsid w:val="00DD48A3"/>
    <w:rsid w:val="00DE0151"/>
    <w:rsid w:val="00DE2CF8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5522F"/>
    <w:rsid w:val="00E63C31"/>
    <w:rsid w:val="00E7203D"/>
    <w:rsid w:val="00E801A0"/>
    <w:rsid w:val="00E85A0F"/>
    <w:rsid w:val="00E86F25"/>
    <w:rsid w:val="00EA1A18"/>
    <w:rsid w:val="00EB0B8F"/>
    <w:rsid w:val="00EB3070"/>
    <w:rsid w:val="00EC538F"/>
    <w:rsid w:val="00EC7DA4"/>
    <w:rsid w:val="00ED7E20"/>
    <w:rsid w:val="00EE57E9"/>
    <w:rsid w:val="00EE5CD7"/>
    <w:rsid w:val="00EF02CB"/>
    <w:rsid w:val="00EF55E0"/>
    <w:rsid w:val="00F03E66"/>
    <w:rsid w:val="00F063AD"/>
    <w:rsid w:val="00F0753C"/>
    <w:rsid w:val="00F11546"/>
    <w:rsid w:val="00F16B2C"/>
    <w:rsid w:val="00F30B44"/>
    <w:rsid w:val="00F3163A"/>
    <w:rsid w:val="00F32950"/>
    <w:rsid w:val="00F52047"/>
    <w:rsid w:val="00F522A2"/>
    <w:rsid w:val="00F538C4"/>
    <w:rsid w:val="00F550AA"/>
    <w:rsid w:val="00F57F18"/>
    <w:rsid w:val="00F657A5"/>
    <w:rsid w:val="00F6684E"/>
    <w:rsid w:val="00F66DFA"/>
    <w:rsid w:val="00F71DC3"/>
    <w:rsid w:val="00F7277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B74ED"/>
    <w:rsid w:val="00FD4A3A"/>
    <w:rsid w:val="00FD4C98"/>
    <w:rsid w:val="00FD4FD2"/>
    <w:rsid w:val="00FD7E4E"/>
    <w:rsid w:val="00FE20C2"/>
    <w:rsid w:val="00FE3DDB"/>
    <w:rsid w:val="00FE6C27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090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D13A68FB33C4FB0BB81C9F914214C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5C77429-271B-4EBE-8C8D-505564E762B4}"/>
      </w:docPartPr>
      <w:docPartBody>
        <w:p w:rsidR="001D0A10" w:rsidRDefault="00DE07F0" w:rsidP="00DE07F0">
          <w:pPr>
            <w:pStyle w:val="7D13A68FB33C4FB0BB81C9F914214C4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68E0EFD72EE464C839F2B7458E887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D4E50-8481-4C2E-960A-CD9F20A08916}"/>
      </w:docPartPr>
      <w:docPartBody>
        <w:p w:rsidR="001D0A10" w:rsidRDefault="00DE07F0" w:rsidP="00DE07F0">
          <w:pPr>
            <w:pStyle w:val="168E0EFD72EE464C839F2B7458E8875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A1B5E94F62804FD19E1A614C176747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B3B5F27-636F-4296-9553-67583E77E814}"/>
      </w:docPartPr>
      <w:docPartBody>
        <w:p w:rsidR="00DB1BF8" w:rsidRDefault="001D0A10" w:rsidP="001D0A10">
          <w:pPr>
            <w:pStyle w:val="A1B5E94F62804FD19E1A614C176747A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5C548F864B04AE3A2A18BE53A6D4AF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FE39BB8-B527-4663-9672-B702C2FBEA2A}"/>
      </w:docPartPr>
      <w:docPartBody>
        <w:p w:rsidR="00361FBE" w:rsidRDefault="00043487" w:rsidP="00043487">
          <w:pPr>
            <w:pStyle w:val="35C548F864B04AE3A2A18BE53A6D4AFB"/>
          </w:pPr>
          <w:r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43487"/>
    <w:rsid w:val="00056047"/>
    <w:rsid w:val="000A5654"/>
    <w:rsid w:val="00123133"/>
    <w:rsid w:val="00153373"/>
    <w:rsid w:val="0018160E"/>
    <w:rsid w:val="001D0A10"/>
    <w:rsid w:val="001D3917"/>
    <w:rsid w:val="00225A0C"/>
    <w:rsid w:val="002E4A46"/>
    <w:rsid w:val="003434AC"/>
    <w:rsid w:val="003509AC"/>
    <w:rsid w:val="00361FBE"/>
    <w:rsid w:val="003E42AD"/>
    <w:rsid w:val="003F68DA"/>
    <w:rsid w:val="00434A96"/>
    <w:rsid w:val="00481FDA"/>
    <w:rsid w:val="004928A9"/>
    <w:rsid w:val="00496E37"/>
    <w:rsid w:val="00556FED"/>
    <w:rsid w:val="00561B52"/>
    <w:rsid w:val="00571FD2"/>
    <w:rsid w:val="005779F3"/>
    <w:rsid w:val="005A5AF1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54324"/>
    <w:rsid w:val="00760267"/>
    <w:rsid w:val="00764F52"/>
    <w:rsid w:val="007670CE"/>
    <w:rsid w:val="007D7C77"/>
    <w:rsid w:val="007F0929"/>
    <w:rsid w:val="00812EAC"/>
    <w:rsid w:val="008558AD"/>
    <w:rsid w:val="00874A01"/>
    <w:rsid w:val="00880057"/>
    <w:rsid w:val="008935C8"/>
    <w:rsid w:val="008968BC"/>
    <w:rsid w:val="008D571B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35EEB"/>
    <w:rsid w:val="00B72FBF"/>
    <w:rsid w:val="00B95B00"/>
    <w:rsid w:val="00BA3773"/>
    <w:rsid w:val="00BC4F49"/>
    <w:rsid w:val="00C23E8B"/>
    <w:rsid w:val="00C631ED"/>
    <w:rsid w:val="00CC08FD"/>
    <w:rsid w:val="00D26E5A"/>
    <w:rsid w:val="00D36C44"/>
    <w:rsid w:val="00D84C78"/>
    <w:rsid w:val="00D85275"/>
    <w:rsid w:val="00D87E2D"/>
    <w:rsid w:val="00D92641"/>
    <w:rsid w:val="00DB1BF8"/>
    <w:rsid w:val="00DC1EB5"/>
    <w:rsid w:val="00DD63A3"/>
    <w:rsid w:val="00DD67EC"/>
    <w:rsid w:val="00DE07F0"/>
    <w:rsid w:val="00E56533"/>
    <w:rsid w:val="00E60DD4"/>
    <w:rsid w:val="00E611FB"/>
    <w:rsid w:val="00E74ED1"/>
    <w:rsid w:val="00EA5016"/>
    <w:rsid w:val="00EC1F64"/>
    <w:rsid w:val="00ED6A89"/>
    <w:rsid w:val="00F23711"/>
    <w:rsid w:val="00F31027"/>
    <w:rsid w:val="00FA1AA2"/>
    <w:rsid w:val="00FC546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43487"/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  <w:style w:type="paragraph" w:customStyle="1" w:styleId="7D13A68FB33C4FB0BB81C9F914214C40">
    <w:name w:val="7D13A68FB33C4FB0BB81C9F914214C40"/>
    <w:rsid w:val="00DE07F0"/>
  </w:style>
  <w:style w:type="paragraph" w:customStyle="1" w:styleId="168E0EFD72EE464C839F2B7458E8875A">
    <w:name w:val="168E0EFD72EE464C839F2B7458E8875A"/>
    <w:rsid w:val="00DE07F0"/>
  </w:style>
  <w:style w:type="paragraph" w:customStyle="1" w:styleId="A1B5E94F62804FD19E1A614C176747A0">
    <w:name w:val="A1B5E94F62804FD19E1A614C176747A0"/>
    <w:rsid w:val="001D0A10"/>
  </w:style>
  <w:style w:type="paragraph" w:customStyle="1" w:styleId="35C548F864B04AE3A2A18BE53A6D4AFB">
    <w:name w:val="35C548F864B04AE3A2A18BE53A6D4AFB"/>
    <w:rsid w:val="00043487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5B5F5EC-8605-438F-AFD4-9C0FA4BCA3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214</Words>
  <Characters>1223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3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05T18:04:00Z</cp:lastPrinted>
  <dcterms:created xsi:type="dcterms:W3CDTF">2019-11-23T18:01:00Z</dcterms:created>
  <dcterms:modified xsi:type="dcterms:W3CDTF">2019-11-23T18:01:00Z</dcterms:modified>
</cp:coreProperties>
</file>